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087392" w:rsidRPr="00AF59EF" w14:paraId="63DC1BC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0F75B0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SWANDY SUHARSONO</w:t>
            </w:r>
          </w:p>
          <w:p w14:paraId="52229A68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8A6DD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A46D5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0401E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C96CC1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5E1BA7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57B2F4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SWANDY SUHARSONO</w:t>
            </w:r>
          </w:p>
          <w:p w14:paraId="667919F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E55AE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DDA27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AE98C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28EE0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41530B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F1BC388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MAN</w:t>
            </w:r>
          </w:p>
          <w:p w14:paraId="77292007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BEB4C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297F5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0833F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BE0CAD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F93E69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4E7C686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21C49C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MAN</w:t>
            </w:r>
          </w:p>
          <w:p w14:paraId="40805410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25B6E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E7055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C4249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BC4365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72364E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9A4C83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FANDY GALIH P</w:t>
            </w:r>
          </w:p>
          <w:p w14:paraId="0276394D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80EE2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3E1ED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31536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591093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DDAAF3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F3F40E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FANDY GALIH P</w:t>
            </w:r>
          </w:p>
          <w:p w14:paraId="58E6BDBD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09D0D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E293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9F092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2EFA87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4DF352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0CBEA9A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BD380B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YOK WAHYU W</w:t>
            </w:r>
          </w:p>
          <w:p w14:paraId="171BB991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AAB2A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94E61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4B10D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D2BD56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B657EB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57BDBD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YOK WAHYU W</w:t>
            </w:r>
          </w:p>
          <w:p w14:paraId="1317071B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784BA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FA61D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89373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185AAC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5B7817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1ACAB9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</w:t>
            </w:r>
          </w:p>
          <w:p w14:paraId="28DFCFCF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33FF4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D63BA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BAB00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01131C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46BC9D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30AAD84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97F449D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</w:t>
            </w:r>
          </w:p>
          <w:p w14:paraId="7277DF7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C4234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8964C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EC235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14ED3D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DE2A2E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050B92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PENDIK</w:t>
            </w:r>
          </w:p>
          <w:p w14:paraId="5C997FE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CBE28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BD820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31F02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D5F48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13F23B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40AB02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PENDIK</w:t>
            </w:r>
          </w:p>
          <w:p w14:paraId="3CED4305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30E1B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51287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89389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4DB67B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5E3F2F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134783B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536D190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NI SUPRAPTO</w:t>
            </w:r>
          </w:p>
          <w:p w14:paraId="431251A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D2A94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B4616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08B19C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9292A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11CAFE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A54B71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NI SUPRAPTO</w:t>
            </w:r>
          </w:p>
          <w:p w14:paraId="1A4BE760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F7FFA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16A55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D2037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DD19D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36532E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21FD88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RIYAN A</w:t>
            </w:r>
          </w:p>
          <w:p w14:paraId="7607FA8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223E9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C8205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8C87C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41107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2284A5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652A8C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959C50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J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RIYAN A</w:t>
            </w:r>
          </w:p>
          <w:p w14:paraId="3B9A7ACF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66378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6E330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A96C3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A94270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668EF8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877020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WIBOWO</w:t>
            </w:r>
          </w:p>
          <w:p w14:paraId="33E53FA9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C80D8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BC242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C2B41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82E537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A03E2E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7E4453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WIBOWO</w:t>
            </w:r>
          </w:p>
          <w:p w14:paraId="66100748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F43AF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87A99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82E49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887F06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7DE0EC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36E8F7F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4DE7DD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SUSILO</w:t>
            </w:r>
          </w:p>
          <w:p w14:paraId="43C4CD05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FA1A7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D57B4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E63F8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212DB5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E37403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E66949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SUSILO</w:t>
            </w:r>
          </w:p>
          <w:p w14:paraId="6961F95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A6BCE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A96B9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90738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AC60A0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3B383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0A9D2E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TAUFIQ ZEN</w:t>
            </w:r>
          </w:p>
          <w:p w14:paraId="2E3CB977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A3D63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5D902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6F633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3ECA70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E91C22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19BC54F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7E116E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TAUFIQ ZEN</w:t>
            </w:r>
          </w:p>
          <w:p w14:paraId="596F7A1B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AC532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FE9D8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ED9A1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3CFC42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A65EA6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089C4B9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PAHLEVI</w:t>
            </w:r>
          </w:p>
          <w:p w14:paraId="104CAC7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8076F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5FDA1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3F46D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8DFB81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64354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81C195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PAHLEVI</w:t>
            </w:r>
          </w:p>
          <w:p w14:paraId="3CEC69B0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9F68D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84F8A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434F7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4C88A9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23929D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33F5358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158ACF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FAHRONI</w:t>
            </w:r>
          </w:p>
          <w:p w14:paraId="7A7B0EAC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EED6C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B207D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E315B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C44B04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7ED44F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5A3BE35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FAHRONI</w:t>
            </w:r>
          </w:p>
          <w:p w14:paraId="45C4B31F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188B1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9DFC7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EABFF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327B1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A69DA6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FAB5CE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K WAHANANTO</w:t>
            </w:r>
          </w:p>
          <w:p w14:paraId="6B1D8B2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6F756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F72F4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DEA31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23AEC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F5DB92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3AAAA15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1123196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K WAHANANTO</w:t>
            </w:r>
          </w:p>
          <w:p w14:paraId="12052947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0D3DD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0A520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F97FD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A9C526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FD3A8A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EBBA42A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ERNANDA DIEO F</w:t>
            </w:r>
          </w:p>
          <w:p w14:paraId="4F95A59D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FF676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2DCAE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CEEC5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4EBF2C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08B97A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C04388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ERNANDA DIEO F</w:t>
            </w:r>
          </w:p>
          <w:p w14:paraId="66EB737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B8E1B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B7E24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708BA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AA0838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0A0691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04E43D5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FBACEB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J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SNGARI</w:t>
            </w:r>
          </w:p>
          <w:p w14:paraId="58257CF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375E5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2B880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0D31A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36C2B6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D8A14C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B0D100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SNGARI</w:t>
            </w:r>
          </w:p>
          <w:p w14:paraId="4C4ED886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D5594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CE04E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9E05A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4BB04F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79BF7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9E747B2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EFFENDI</w:t>
            </w:r>
          </w:p>
          <w:p w14:paraId="78B63FE4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BE11E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C293E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B1DB5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388D31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8D82EB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062003D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126037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EFFENDI</w:t>
            </w:r>
          </w:p>
          <w:p w14:paraId="3301F280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C0EE2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CCC8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BEE47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4F23AF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18DFD9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C503131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HERWANTO</w:t>
            </w:r>
          </w:p>
          <w:p w14:paraId="6B7C08D4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6B99A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F2D0EC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45B02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826C8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8B4E84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54FEA01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HERWANTO</w:t>
            </w:r>
          </w:p>
          <w:p w14:paraId="75D11036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67DE6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CB055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985C7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20A2E9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16C8BD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23A210F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40B284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MAN SHOLEH</w:t>
            </w:r>
          </w:p>
          <w:p w14:paraId="6E0D3024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FCCC2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304CA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FA939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FDD72A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3413AA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E33D71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MAN SHOLEH</w:t>
            </w:r>
          </w:p>
          <w:p w14:paraId="7AB90C56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1B3BD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D3D05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ED8C8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33E8FC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7DE742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1DB568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SYAIFUDIN</w:t>
            </w:r>
          </w:p>
          <w:p w14:paraId="3CC515F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E7C37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42DBA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F0DE9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985A04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C21B67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76CA95F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729A32" w14:textId="55C3E7B6" w:rsidR="00087392" w:rsidRPr="00087392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CHMA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1692334D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C6E13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BB0FC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59882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CA4EB6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3A7B94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BA39FFB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FA AHMAD F</w:t>
            </w:r>
          </w:p>
          <w:p w14:paraId="1F3D110A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C3709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C3476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96AEC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BCE8C1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3A1EBE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B9FE6B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FA AHMAD F</w:t>
            </w:r>
          </w:p>
          <w:p w14:paraId="65622CD5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5ECFA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521A0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BE6EB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AB4FD2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220FF2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4BD7933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E944BB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SE REIDEIRO DJ</w:t>
            </w:r>
          </w:p>
          <w:p w14:paraId="13FEA5C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29C59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8D071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55FF2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2985E9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02E4DA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127BA7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SE REIDEIRO DJ</w:t>
            </w:r>
          </w:p>
          <w:p w14:paraId="051E9B3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34ABB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ACBAE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8A78C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481A67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29860F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08C078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CHOIRONI</w:t>
            </w:r>
          </w:p>
          <w:p w14:paraId="78CC9F5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0903EC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E86DB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C6F94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55D7CF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44F0D3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539F77B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837602D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J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CHOIRONI</w:t>
            </w:r>
          </w:p>
          <w:p w14:paraId="6F7164DA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36FC7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80A2C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F1404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3C908E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827579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E16D49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DWI LESMANA</w:t>
            </w:r>
          </w:p>
          <w:p w14:paraId="2B2A6A8E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4685A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83319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131FD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BA343C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729831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458B0E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DWI LESMANA</w:t>
            </w:r>
          </w:p>
          <w:p w14:paraId="08F490A6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5DEDB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76902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84105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749979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30A10E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3FB3332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C09B52" w14:textId="4DC7EBF4" w:rsidR="00087392" w:rsidRPr="00087392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M. ILHAM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23136B96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132851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FE888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C9CDB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E49674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6CBED9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DE27B74" w14:textId="38439242" w:rsidR="00087392" w:rsidRPr="00087392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M. ILHAM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44A6C4D7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DA52A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A2D09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29734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38EBE0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BDABF1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D7A25E6" w14:textId="3D641A11" w:rsidR="00087392" w:rsidRPr="00087392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KURNIAWA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L</w:t>
            </w:r>
          </w:p>
          <w:p w14:paraId="620CD161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C9548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BB794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29982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BDE7F3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785DCC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6BFAB03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BE230D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RNIAWAN LEKSANA</w:t>
            </w:r>
          </w:p>
          <w:p w14:paraId="1153994B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2C977B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BC1D3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BA283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A5A06C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080BED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BE61E2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GANDA HERMAWAN</w:t>
            </w:r>
          </w:p>
          <w:p w14:paraId="71BDEC52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20021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FD39BF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9D24DD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9BE8E9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42F614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E74964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GANDA HERMAWAN</w:t>
            </w:r>
          </w:p>
          <w:p w14:paraId="6EF738EC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4FAD6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BBD8AE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744EA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F9FC10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47CFC5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AF59EF" w14:paraId="3716126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477DFC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WANTORO</w:t>
            </w:r>
          </w:p>
          <w:p w14:paraId="50B8E903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D0085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DC8277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85E40C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8A91E1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0B1F56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BDDB5E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WANTORO</w:t>
            </w:r>
          </w:p>
          <w:p w14:paraId="2E9576AC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F66FF0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3120A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BE980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DB644B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A34E9C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0BADCE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LI FAUZI</w:t>
            </w:r>
          </w:p>
          <w:p w14:paraId="4617B0D8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E835B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1B93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0B9055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ACD170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EB973F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87392" w:rsidRPr="007128BA" w14:paraId="17C652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4CC839B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LI FAUZI</w:t>
            </w:r>
          </w:p>
          <w:p w14:paraId="14E1C620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7A73EC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BDE459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EE0C58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5C2F8F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996581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D7D68F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</w:t>
            </w:r>
          </w:p>
          <w:p w14:paraId="6B4F1DD7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389E8A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270173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6F9982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60C619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9C9DED" w14:textId="77777777" w:rsidR="00087392" w:rsidRPr="00AF59EF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D6355B5" w14:textId="77777777" w:rsidR="00087392" w:rsidRPr="00AF59EF" w:rsidRDefault="0008739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93D1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93D1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</w:t>
            </w:r>
          </w:p>
          <w:p w14:paraId="36DBB49B" w14:textId="77777777" w:rsidR="00087392" w:rsidRPr="00AF59EF" w:rsidRDefault="0008739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AC6C7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C9AFA6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93D1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6469C4" w14:textId="77777777" w:rsidR="00087392" w:rsidRPr="00AF59EF" w:rsidRDefault="0008739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3A64B7" w14:textId="77777777" w:rsidR="00087392" w:rsidRPr="00AF59EF" w:rsidRDefault="0008739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367228" w14:textId="77777777" w:rsidR="00087392" w:rsidRPr="004F6F37" w:rsidRDefault="0008739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93D1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93D1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TEKNIKA / 27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E628BDD" w14:textId="77777777" w:rsidR="00087392" w:rsidRPr="001578F9" w:rsidRDefault="00087392">
      <w:pPr>
        <w:rPr>
          <w:lang w:val="pl-PL"/>
        </w:rPr>
      </w:pPr>
    </w:p>
    <w:sectPr w:rsidR="00087392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87392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C5BDD"/>
  <w15:chartTrackingRefBased/>
  <w15:docId w15:val="{0D78B67E-A190-46F0-8FD7-D05256C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29T21:43:00Z</cp:lastPrinted>
  <dcterms:created xsi:type="dcterms:W3CDTF">2021-09-29T21:42:00Z</dcterms:created>
  <dcterms:modified xsi:type="dcterms:W3CDTF">2021-09-29T21:43:00Z</dcterms:modified>
</cp:coreProperties>
</file>